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6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685800"/>
            <wp:effectExtent l="0" t="0" r="9525" b="0"/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6B" w:rsidRPr="0058666B" w:rsidRDefault="004F57A4" w:rsidP="0058666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 ДЕПУТАТОВ РОМОДАНОВСКОГО</w:t>
      </w:r>
      <w:r w:rsidR="0058666B" w:rsidRPr="0058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:rsidR="0058666B" w:rsidRDefault="0058666B" w:rsidP="00A627D9">
      <w:pPr>
        <w:rPr>
          <w:rFonts w:ascii="Times New Roman" w:hAnsi="Times New Roman" w:cs="Times New Roman"/>
          <w:sz w:val="28"/>
          <w:szCs w:val="28"/>
        </w:rPr>
      </w:pPr>
    </w:p>
    <w:p w:rsid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от</w:t>
      </w:r>
      <w:r w:rsidR="00FD22BD">
        <w:rPr>
          <w:rFonts w:ascii="Times New Roman" w:hAnsi="Times New Roman" w:cs="Times New Roman"/>
          <w:sz w:val="28"/>
          <w:szCs w:val="28"/>
        </w:rPr>
        <w:t>«</w:t>
      </w:r>
      <w:r w:rsidR="004F57A4">
        <w:rPr>
          <w:rFonts w:ascii="Times New Roman" w:hAnsi="Times New Roman" w:cs="Times New Roman"/>
          <w:sz w:val="28"/>
          <w:szCs w:val="28"/>
        </w:rPr>
        <w:t xml:space="preserve"> 14 </w:t>
      </w:r>
      <w:r w:rsidR="00FD22BD">
        <w:rPr>
          <w:rFonts w:ascii="Times New Roman" w:hAnsi="Times New Roman" w:cs="Times New Roman"/>
          <w:sz w:val="28"/>
          <w:szCs w:val="28"/>
        </w:rPr>
        <w:t>»</w:t>
      </w:r>
      <w:r w:rsidR="00B674BE">
        <w:rPr>
          <w:rFonts w:ascii="Times New Roman" w:hAnsi="Times New Roman" w:cs="Times New Roman"/>
          <w:sz w:val="28"/>
          <w:szCs w:val="28"/>
        </w:rPr>
        <w:t>августа</w:t>
      </w:r>
      <w:r w:rsidRPr="00A627D9">
        <w:rPr>
          <w:rFonts w:ascii="Times New Roman" w:hAnsi="Times New Roman" w:cs="Times New Roman"/>
          <w:sz w:val="28"/>
          <w:szCs w:val="28"/>
        </w:rPr>
        <w:t xml:space="preserve"> 201</w:t>
      </w:r>
      <w:r w:rsidR="00FD22BD"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 xml:space="preserve"> г. №</w:t>
      </w:r>
      <w:r w:rsidR="004F57A4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W w:w="0" w:type="auto"/>
        <w:tblInd w:w="108" w:type="dxa"/>
        <w:tblLook w:val="0000"/>
      </w:tblPr>
      <w:tblGrid>
        <w:gridCol w:w="5529"/>
      </w:tblGrid>
      <w:tr w:rsidR="000A3A50" w:rsidTr="0058666B">
        <w:trPr>
          <w:trHeight w:val="596"/>
        </w:trPr>
        <w:tc>
          <w:tcPr>
            <w:tcW w:w="5529" w:type="dxa"/>
          </w:tcPr>
          <w:p w:rsidR="000A3A50" w:rsidRPr="0058666B" w:rsidRDefault="00B674BE" w:rsidP="0058666B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и условиях предоставления в аренду объектов муниципальной собственности </w:t>
            </w:r>
            <w:r w:rsidR="004F57A4">
              <w:rPr>
                <w:rFonts w:ascii="Times New Roman" w:hAnsi="Times New Roman" w:cs="Times New Roman"/>
                <w:sz w:val="28"/>
                <w:szCs w:val="28"/>
              </w:rPr>
              <w:t>Ромодановского</w:t>
            </w:r>
            <w:r w:rsidR="005866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58666B"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 w:rsidR="0058666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включенных в перечень муниципального имущества </w:t>
            </w:r>
            <w:r w:rsidR="004F57A4">
              <w:rPr>
                <w:rFonts w:ascii="Times New Roman" w:hAnsi="Times New Roman" w:cs="Times New Roman"/>
                <w:sz w:val="28"/>
                <w:szCs w:val="28"/>
              </w:rPr>
              <w:t>Ромодановского</w:t>
            </w:r>
            <w:r w:rsidR="005866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58666B"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 w:rsidR="0058666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A627D9" w:rsidRDefault="00A627D9" w:rsidP="00901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 от</w:t>
      </w:r>
      <w:r w:rsidR="00E36C83">
        <w:rPr>
          <w:rFonts w:ascii="Times New Roman" w:hAnsi="Times New Roman" w:cs="Times New Roman"/>
          <w:sz w:val="28"/>
          <w:szCs w:val="28"/>
        </w:rPr>
        <w:t>24.07.2007</w:t>
      </w:r>
      <w:r w:rsidRPr="00A627D9">
        <w:rPr>
          <w:rFonts w:ascii="Times New Roman" w:hAnsi="Times New Roman" w:cs="Times New Roman"/>
          <w:sz w:val="28"/>
          <w:szCs w:val="28"/>
        </w:rPr>
        <w:t xml:space="preserve"> № </w:t>
      </w:r>
      <w:r w:rsidR="00E36C83">
        <w:rPr>
          <w:rFonts w:ascii="Times New Roman" w:hAnsi="Times New Roman" w:cs="Times New Roman"/>
          <w:sz w:val="28"/>
          <w:szCs w:val="28"/>
        </w:rPr>
        <w:t>209</w:t>
      </w:r>
      <w:r w:rsidRPr="00A627D9">
        <w:rPr>
          <w:rFonts w:ascii="Times New Roman" w:hAnsi="Times New Roman" w:cs="Times New Roman"/>
          <w:sz w:val="28"/>
          <w:szCs w:val="28"/>
        </w:rPr>
        <w:t>-ФЗ «</w:t>
      </w:r>
      <w:r w:rsidR="00E36C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A627D9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4F57A4">
        <w:rPr>
          <w:rFonts w:ascii="Times New Roman" w:hAnsi="Times New Roman" w:cs="Times New Roman"/>
          <w:sz w:val="28"/>
          <w:szCs w:val="28"/>
        </w:rPr>
        <w:t>Ромоданов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3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A50">
        <w:rPr>
          <w:rFonts w:ascii="Times New Roman" w:hAnsi="Times New Roman" w:cs="Times New Roman"/>
          <w:sz w:val="28"/>
          <w:szCs w:val="28"/>
        </w:rPr>
        <w:t>Глинковск</w:t>
      </w:r>
      <w:r w:rsidR="0058666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A3A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666B">
        <w:rPr>
          <w:rFonts w:ascii="Times New Roman" w:hAnsi="Times New Roman" w:cs="Times New Roman"/>
          <w:sz w:val="28"/>
          <w:szCs w:val="28"/>
        </w:rPr>
        <w:t>а</w:t>
      </w:r>
      <w:r w:rsidR="000A3A5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/>
          <w:sz w:val="28"/>
          <w:szCs w:val="28"/>
        </w:rPr>
        <w:t xml:space="preserve">Совет депутатов  </w:t>
      </w:r>
      <w:r w:rsidR="004F57A4">
        <w:rPr>
          <w:rFonts w:ascii="Times New Roman" w:hAnsi="Times New Roman"/>
          <w:sz w:val="28"/>
          <w:szCs w:val="28"/>
        </w:rPr>
        <w:t>Ромодановского</w:t>
      </w:r>
      <w:r w:rsidR="005866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8666B">
        <w:rPr>
          <w:rFonts w:ascii="Times New Roman" w:hAnsi="Times New Roman"/>
          <w:sz w:val="28"/>
          <w:szCs w:val="28"/>
        </w:rPr>
        <w:t>Глинковского</w:t>
      </w:r>
      <w:proofErr w:type="spellEnd"/>
      <w:r w:rsidR="0058666B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58666B" w:rsidRPr="00A627D9" w:rsidRDefault="0058666B" w:rsidP="0090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0A3A50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0A3A5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627D9" w:rsidRPr="00A627D9" w:rsidRDefault="00A627D9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1.Утвердить Положение </w:t>
      </w:r>
      <w:r w:rsidR="007338AB" w:rsidRPr="007338AB">
        <w:rPr>
          <w:rFonts w:ascii="Times New Roman" w:hAnsi="Times New Roman" w:cs="Times New Roman"/>
          <w:sz w:val="28"/>
          <w:szCs w:val="28"/>
        </w:rPr>
        <w:t>о порядке и условиях</w:t>
      </w:r>
      <w:r w:rsidR="00E36C83">
        <w:rPr>
          <w:rFonts w:ascii="Times New Roman" w:hAnsi="Times New Roman" w:cs="Times New Roman"/>
          <w:sz w:val="28"/>
          <w:szCs w:val="28"/>
        </w:rPr>
        <w:t xml:space="preserve"> предоставления в аренду объектов муниципальной собственности </w:t>
      </w:r>
      <w:r w:rsidR="004F57A4">
        <w:rPr>
          <w:rFonts w:ascii="Times New Roman" w:hAnsi="Times New Roman" w:cs="Times New Roman"/>
          <w:sz w:val="28"/>
          <w:szCs w:val="28"/>
        </w:rPr>
        <w:t>Ромоданов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8666B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C83">
        <w:rPr>
          <w:rFonts w:ascii="Times New Roman" w:hAnsi="Times New Roman" w:cs="Times New Roman"/>
          <w:sz w:val="28"/>
          <w:szCs w:val="28"/>
        </w:rPr>
        <w:t xml:space="preserve"> Смоленской области, включенных в перечень муниципального имущества </w:t>
      </w:r>
      <w:r w:rsidR="004F57A4">
        <w:rPr>
          <w:rFonts w:ascii="Times New Roman" w:hAnsi="Times New Roman" w:cs="Times New Roman"/>
          <w:sz w:val="28"/>
          <w:szCs w:val="28"/>
        </w:rPr>
        <w:t>Ромоданов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8666B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66B">
        <w:rPr>
          <w:rFonts w:ascii="Times New Roman" w:hAnsi="Times New Roman" w:cs="Times New Roman"/>
          <w:sz w:val="28"/>
          <w:szCs w:val="28"/>
        </w:rPr>
        <w:t>района</w:t>
      </w:r>
      <w:r w:rsidR="007338AB" w:rsidRPr="007338AB">
        <w:rPr>
          <w:rFonts w:ascii="Times New Roman" w:hAnsi="Times New Roman" w:cs="Times New Roman"/>
          <w:sz w:val="28"/>
          <w:szCs w:val="28"/>
        </w:rPr>
        <w:t>Смоленской</w:t>
      </w:r>
      <w:proofErr w:type="spellEnd"/>
      <w:r w:rsidR="007338AB" w:rsidRPr="007338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76A66">
        <w:rPr>
          <w:rFonts w:ascii="Times New Roman" w:hAnsi="Times New Roman" w:cs="Times New Roman"/>
          <w:sz w:val="28"/>
          <w:szCs w:val="28"/>
        </w:rPr>
        <w:t>,</w:t>
      </w:r>
      <w:r w:rsidR="00E36C83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="00B76A66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B13EA5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7D9" w:rsidRPr="00A627D9">
        <w:rPr>
          <w:rFonts w:ascii="Times New Roman" w:hAnsi="Times New Roman" w:cs="Times New Roman"/>
          <w:sz w:val="28"/>
          <w:szCs w:val="28"/>
        </w:rPr>
        <w:t xml:space="preserve">. </w:t>
      </w:r>
      <w:r w:rsidR="007338AB">
        <w:rPr>
          <w:rFonts w:ascii="Times New Roman" w:hAnsi="Times New Roman" w:cs="Times New Roman"/>
          <w:sz w:val="28"/>
          <w:szCs w:val="28"/>
        </w:rPr>
        <w:t>Настоящие решение вступает в силу с момента принятия.</w:t>
      </w:r>
    </w:p>
    <w:p w:rsidR="003A23C7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EA5" w:rsidRDefault="00B13EA5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66B" w:rsidRPr="00A627D9" w:rsidRDefault="0058666B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58666B" w:rsidRDefault="004F57A4" w:rsidP="0058666B">
      <w:pPr>
        <w:pStyle w:val="a8"/>
        <w:jc w:val="both"/>
        <w:rPr>
          <w:szCs w:val="28"/>
        </w:rPr>
      </w:pPr>
      <w:r>
        <w:rPr>
          <w:szCs w:val="28"/>
        </w:rPr>
        <w:t>Ромодановского</w:t>
      </w:r>
      <w:r w:rsidR="0058666B">
        <w:rPr>
          <w:szCs w:val="28"/>
        </w:rPr>
        <w:t xml:space="preserve"> сельского поселения</w:t>
      </w: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 xml:space="preserve">Глинковского района Смоленской области                           </w:t>
      </w:r>
      <w:r w:rsidR="004F57A4">
        <w:rPr>
          <w:szCs w:val="28"/>
        </w:rPr>
        <w:t>М.А.Леонов</w:t>
      </w: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508"/>
      </w:tblGrid>
      <w:tr w:rsidR="00A627D9" w:rsidRPr="00A627D9" w:rsidTr="00933414">
        <w:tc>
          <w:tcPr>
            <w:tcW w:w="2249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751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627D9" w:rsidRPr="00A627D9" w:rsidRDefault="00F33F01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="00933414">
              <w:rPr>
                <w:rFonts w:ascii="Times New Roman" w:hAnsi="Times New Roman"/>
                <w:sz w:val="28"/>
                <w:szCs w:val="28"/>
              </w:rPr>
              <w:t>Советадепутатов</w:t>
            </w:r>
            <w:proofErr w:type="spellEnd"/>
            <w:r w:rsidR="009334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57A4">
              <w:rPr>
                <w:rFonts w:ascii="Times New Roman" w:hAnsi="Times New Roman"/>
                <w:sz w:val="28"/>
                <w:szCs w:val="28"/>
              </w:rPr>
              <w:t>Ромодановского</w:t>
            </w:r>
            <w:r w:rsidR="0093341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33414">
              <w:rPr>
                <w:rFonts w:ascii="Times New Roman" w:hAnsi="Times New Roman"/>
                <w:sz w:val="28"/>
                <w:szCs w:val="28"/>
              </w:rPr>
              <w:t>Глинковского</w:t>
            </w:r>
            <w:proofErr w:type="spellEnd"/>
            <w:r w:rsidR="00933414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  <w:p w:rsidR="00A627D9" w:rsidRPr="00A627D9" w:rsidRDefault="00A627D9" w:rsidP="00933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25B8">
              <w:rPr>
                <w:rFonts w:ascii="Times New Roman" w:hAnsi="Times New Roman" w:cs="Times New Roman"/>
                <w:sz w:val="28"/>
                <w:szCs w:val="28"/>
              </w:rPr>
              <w:t xml:space="preserve">  14 </w:t>
            </w:r>
            <w:r w:rsidR="00F33F01" w:rsidRPr="009334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6A89" w:rsidRPr="0093341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E25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9E25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A627D9" w:rsidRPr="00A627D9" w:rsidRDefault="00A627D9" w:rsidP="0073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A627D9" w:rsidRDefault="00A627D9" w:rsidP="00B1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F01" w:rsidRDefault="00F33F01" w:rsidP="003A2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47">
        <w:rPr>
          <w:rFonts w:ascii="Times New Roman" w:hAnsi="Times New Roman" w:cs="Times New Roman"/>
          <w:b/>
          <w:sz w:val="28"/>
          <w:szCs w:val="28"/>
        </w:rPr>
        <w:t>о порядке и условиях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 предоставления в аренду</w:t>
      </w:r>
      <w:r w:rsidR="004F5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A89">
        <w:rPr>
          <w:rFonts w:ascii="Times New Roman" w:hAnsi="Times New Roman" w:cs="Times New Roman"/>
          <w:b/>
          <w:sz w:val="28"/>
          <w:szCs w:val="28"/>
        </w:rPr>
        <w:t>объектов муниципальн</w:t>
      </w:r>
      <w:r w:rsidRPr="002F4147">
        <w:rPr>
          <w:rFonts w:ascii="Times New Roman" w:hAnsi="Times New Roman" w:cs="Times New Roman"/>
          <w:b/>
          <w:sz w:val="28"/>
          <w:szCs w:val="28"/>
        </w:rPr>
        <w:t>о</w:t>
      </w:r>
      <w:r w:rsidR="008D6A89">
        <w:rPr>
          <w:rFonts w:ascii="Times New Roman" w:hAnsi="Times New Roman" w:cs="Times New Roman"/>
          <w:b/>
          <w:sz w:val="28"/>
          <w:szCs w:val="28"/>
        </w:rPr>
        <w:t>й собственности</w:t>
      </w:r>
      <w:r w:rsidR="004F57A4">
        <w:rPr>
          <w:rFonts w:ascii="Times New Roman" w:hAnsi="Times New Roman" w:cs="Times New Roman"/>
          <w:b/>
          <w:sz w:val="28"/>
          <w:szCs w:val="28"/>
        </w:rPr>
        <w:t xml:space="preserve"> Ромодановского</w:t>
      </w:r>
      <w:r w:rsidR="00933414" w:rsidRPr="009334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933414" w:rsidRPr="00933414">
        <w:rPr>
          <w:rFonts w:ascii="Times New Roman" w:hAnsi="Times New Roman" w:cs="Times New Roman"/>
          <w:b/>
          <w:sz w:val="28"/>
          <w:szCs w:val="28"/>
        </w:rPr>
        <w:t>Глинковского</w:t>
      </w:r>
      <w:proofErr w:type="spellEnd"/>
      <w:r w:rsidR="00933414" w:rsidRPr="00933414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, включенных в перечень муниципального имущества </w:t>
      </w:r>
      <w:r w:rsidR="004F57A4">
        <w:rPr>
          <w:rFonts w:ascii="Times New Roman" w:hAnsi="Times New Roman" w:cs="Times New Roman"/>
          <w:b/>
          <w:sz w:val="28"/>
          <w:szCs w:val="28"/>
        </w:rPr>
        <w:t>Ромодановского</w:t>
      </w:r>
      <w:r w:rsidR="00933414" w:rsidRPr="009334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933414" w:rsidRPr="00933414">
        <w:rPr>
          <w:rFonts w:ascii="Times New Roman" w:hAnsi="Times New Roman" w:cs="Times New Roman"/>
          <w:b/>
          <w:sz w:val="28"/>
          <w:szCs w:val="28"/>
        </w:rPr>
        <w:t>Глинковского</w:t>
      </w:r>
      <w:proofErr w:type="spellEnd"/>
      <w:r w:rsidR="00933414" w:rsidRPr="00933414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B674BE" w:rsidRPr="00B674BE" w:rsidRDefault="00B674BE" w:rsidP="008D6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6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</w:t>
      </w:r>
      <w:r w:rsidR="0073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E" w:rsidRPr="00B674BE" w:rsidRDefault="00641B48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Настояще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09-ФЗ «О развитии малого и среднего предпринимательства в Российской Федерации», Федеральным законом от 22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6 июля 2006 г. №135-ФЗ «О защите конкуренции» и определяет порядок и условия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в аренду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имущества,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муниципального имущества </w:t>
      </w:r>
      <w:r w:rsidR="004F57A4">
        <w:rPr>
          <w:rFonts w:ascii="Times New Roman" w:hAnsi="Times New Roman" w:cs="Times New Roman"/>
          <w:sz w:val="28"/>
          <w:szCs w:val="28"/>
        </w:rPr>
        <w:t>Ромоданов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33414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9334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)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ой основе </w:t>
      </w:r>
      <w:proofErr w:type="gramStart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льготным ставкам арендной платы) субъектам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(далее –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МСП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чуждения на возмездной основе в собственность субъектов МСП.</w:t>
      </w:r>
    </w:p>
    <w:p w:rsidR="00D40E32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одателем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включенного в перечень (далее - имущество) является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F57A4">
        <w:rPr>
          <w:rFonts w:ascii="Times New Roman" w:hAnsi="Times New Roman" w:cs="Times New Roman"/>
          <w:sz w:val="28"/>
          <w:szCs w:val="28"/>
        </w:rPr>
        <w:t>Ромоданов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33414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9334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:rsidR="00B674BE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предоставляется в аренду с соблюдением требований, установленных Федеральным законом от 26.07.2006г №135-ФЗ «О защите конкуренции)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срок не позднее шести месяцев с даты включения имущества в Перечень</w:t>
      </w:r>
      <w:r w:rsidR="0090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аукциона на право заключения договора аренды или безвоз</w:t>
      </w:r>
      <w:r w:rsidR="000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дного пользования имуществом, или осуществляет предоставление такого </w:t>
      </w:r>
      <w:r w:rsidR="0090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по заявлению субъектов </w:t>
      </w:r>
      <w:r w:rsidR="00900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СП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Федеральным законом «О защите конкуренции».</w:t>
      </w:r>
    </w:p>
    <w:p w:rsidR="00186B03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ключение договора аренды имущества осуществляется:</w:t>
      </w:r>
    </w:p>
    <w:p w:rsidR="00186B03" w:rsidRPr="00B674BE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торгов (конкурса, аукциона) на право заключения договора аренды с субъектом МСП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субъектам 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имущества принимается Администрацией</w:t>
      </w:r>
      <w:r w:rsidR="00E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– Комиссия), создаваемой Администрацией. В комиссию включаются представители координационного совета при Админист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6" w:rsidRPr="00880D26" w:rsidRDefault="00880D26" w:rsidP="00880D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2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80D26">
        <w:rPr>
          <w:rFonts w:ascii="Times New Roman" w:hAnsi="Times New Roman" w:cs="Times New Roman"/>
          <w:b/>
          <w:sz w:val="28"/>
          <w:szCs w:val="28"/>
        </w:rPr>
        <w:t>. Условия и порядок рассмотрения заявления о предоставлении в аренду имущества</w:t>
      </w:r>
    </w:p>
    <w:p w:rsidR="00731485" w:rsidRDefault="00880D26" w:rsidP="00880D2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26">
        <w:br/>
      </w:r>
      <w:r w:rsidRPr="00880D26">
        <w:rPr>
          <w:rFonts w:ascii="Times New Roman" w:hAnsi="Times New Roman" w:cs="Times New Roman"/>
          <w:sz w:val="28"/>
          <w:szCs w:val="28"/>
        </w:rPr>
        <w:t xml:space="preserve">2.1. Заявление о предоставлении в аренду имущества направляется в Администрацию с указанием </w:t>
      </w:r>
      <w:r w:rsidR="006A32AC">
        <w:rPr>
          <w:rFonts w:ascii="Times New Roman" w:hAnsi="Times New Roman" w:cs="Times New Roman"/>
          <w:sz w:val="28"/>
          <w:szCs w:val="28"/>
        </w:rPr>
        <w:t xml:space="preserve">наименования имущества, </w:t>
      </w:r>
      <w:r w:rsidRPr="00880D26">
        <w:rPr>
          <w:rFonts w:ascii="Times New Roman" w:hAnsi="Times New Roman" w:cs="Times New Roman"/>
          <w:sz w:val="28"/>
          <w:szCs w:val="28"/>
        </w:rPr>
        <w:t>предполагаемого срока аренды</w:t>
      </w:r>
      <w:r w:rsidR="006A32AC">
        <w:rPr>
          <w:rFonts w:ascii="Times New Roman" w:hAnsi="Times New Roman" w:cs="Times New Roman"/>
          <w:sz w:val="28"/>
          <w:szCs w:val="28"/>
        </w:rPr>
        <w:t>, целевого назначения</w:t>
      </w:r>
      <w:r w:rsidRPr="00880D26">
        <w:rPr>
          <w:rFonts w:ascii="Times New Roman" w:hAnsi="Times New Roman" w:cs="Times New Roman"/>
          <w:sz w:val="28"/>
          <w:szCs w:val="28"/>
        </w:rPr>
        <w:t xml:space="preserve"> и может быть принято к рассмотрению при соблюдении следующих условий: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, указанное в заявлении, включено в перечень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 свободно от прав третьих лиц.</w:t>
      </w:r>
    </w:p>
    <w:p w:rsidR="00E7677C" w:rsidRPr="00B674BE" w:rsidRDefault="00731485" w:rsidP="00E7677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казанно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имуществ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ущественных прав субъектов малого и среднего предпринимательства,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после получения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здается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 проведении торгов на право заключения договора аренды объекта.</w:t>
      </w:r>
    </w:p>
    <w:p w:rsidR="00B674BE" w:rsidRPr="00B674BE" w:rsidRDefault="00B674BE" w:rsidP="004A3A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3"/>
      <w:bookmarkEnd w:id="0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предоставления в соответствии с законодательством Российской Федерац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торгов к заявлению заинтересованного лица должны быть приложены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остановке на учет физического лица в налоговом органе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20 рабочи</w:t>
      </w:r>
      <w:r w:rsid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ей после получения заявления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F57A4">
        <w:rPr>
          <w:rFonts w:ascii="Times New Roman" w:hAnsi="Times New Roman" w:cs="Times New Roman"/>
          <w:sz w:val="28"/>
          <w:szCs w:val="28"/>
        </w:rPr>
        <w:t>Ромоданов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33414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9334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в аренду имущества без торгов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ещает заинтересованное лицо об отказе в предоставлении в аренду </w:t>
      </w:r>
      <w:r w:rsidR="009F6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A3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интересованному лицу мотивированный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613626" w:rsidRPr="00B674BE" w:rsidRDefault="00613626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я одного из условий, предусмотренных пунктом 2.1 настоящего раздел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я либо представления не в полном объеме документов, указанных в </w:t>
      </w:r>
      <w:hyperlink w:anchor="P63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</w:t>
        </w:r>
      </w:hyperlink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б исключении объекта из перечня;</w:t>
      </w:r>
    </w:p>
    <w:p w:rsid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исполнения </w:t>
      </w:r>
      <w:r w:rsidR="004A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МСП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ранее заключенному договору аренды, установленного судебными актами.</w:t>
      </w:r>
    </w:p>
    <w:p w:rsidR="00406521" w:rsidRDefault="00406521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406521" w:rsidRDefault="00B674BE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F5314" w:rsidRPr="0040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 аренды объекта</w:t>
      </w:r>
    </w:p>
    <w:p w:rsidR="00406521" w:rsidRPr="00406521" w:rsidRDefault="00406521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6520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</w:t>
      </w:r>
      <w:r w:rsidR="00E26520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условия:</w:t>
      </w:r>
    </w:p>
    <w:p w:rsidR="006A32AC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– от 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лет. Срок действия договора может быть уменьшен на основании поданного до заключения такого договора заявления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приобретающего права аренды;</w:t>
      </w:r>
    </w:p>
    <w:p w:rsidR="00B674BE" w:rsidRPr="00B674BE" w:rsidRDefault="00E26520" w:rsidP="00E265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использование имущества по целевому назначению;</w:t>
      </w:r>
    </w:p>
    <w:p w:rsidR="00B674BE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ействия предоставленных льгот в случае, если субъект МСП,организация, образующая инфраструктуру поддержки субъектов МСП нарушили установленные договором условия их предоставления;</w:t>
      </w:r>
    </w:p>
    <w:p w:rsidR="00E26520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иодичность и формы контроля Администрацией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ндатор не вправе сдавать арендованный объект в субаренду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ходы по содержанию арендованного объекта не входят в состав арендной платы, определенной договором аренды, и включают в себя плату за эксплуатационн</w:t>
      </w:r>
      <w:bookmarkStart w:id="1" w:name="_GoBack"/>
      <w:bookmarkEnd w:id="1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коммунальные и необходимые арендатору административно-хозяйстве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на эксплуатационные, коммунальные и необходимые арендатору административно-хозяйственные услуги заключаются арендатором с организациями, предоставляющими указа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формляется акт приема-передач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аренды может быть досрочно расторгнут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2B77D2" w:rsidP="00B674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рендная плата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одовая арендная плата за пользование объектом рассчитывается индивидуально для каждого объек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ценка рыночной величины годовой арендной платы за пользование объектом осуществляется в соответствии с Федеральным </w:t>
      </w:r>
      <w:hyperlink r:id="rId6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29 июля </w:t>
      </w:r>
      <w:smartTag w:uri="urn:schemas-microsoft-com:office:smarttags" w:element="metricconverter">
        <w:smartTagPr>
          <w:attr w:name="ProductID" w:val="1998 г"/>
        </w:smartTagPr>
        <w:r w:rsidRPr="00B674BE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1998 г</w:t>
        </w:r>
      </w:smartTag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№ 135-ФЗ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ценочной деятельности в Российской Федерации» оценщиком, имеющим лицензию на осуществление указанного вида деятельности, и отражается в отчете об оценке имуществ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Арендная плата подлежит перечислению арендатором за каждый календарный месяц не позднее 10-го числа месяца, за который производится опла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субъектов малого и среднего предпринимательства, осуществляющих социально значимые виды деятельности, иные установленные муниципальными программами (подпрограммами) приоритетные виды деятельности, устанавливается льгота в качестве понижающего коэффициен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чальная цена торгов на право заключения договора аренды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на рыночной величине годовой арендной платы за пользование объекто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годовой арендной платы за пользование объектом (А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= (Ад +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размера возмещаемых арендатором затрат, произведенных при оценке рыночной величины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ижающий коэффициент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жающий коэффициент устанавливается равным 0,8 для субъектов малого и среднего предпринимательства, осуществляющих в соответствии с Общероссийским </w:t>
      </w:r>
      <w:hyperlink r:id="rId7" w:history="1">
        <w:r w:rsidRPr="009E2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</w:t>
      </w:r>
      <w:r w:rsidR="009E291D"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деятельности (ОК 029-2014</w:t>
      </w:r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 значимые виды деятельности по следующим разделам: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 </w:t>
        </w:r>
        <w:r w:rsidR="002B77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</w:hyperlink>
      <w:r w:rsid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AEC" w:rsidRPr="00A05AEC" w:rsidRDefault="00A05AE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прочих видов услуг»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 коэффициент применяется в случаях, если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основного вида деятельности составляют не менее 70 процентов доходов от предпринимательской деятельност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а или увеличена численность рабочих мест в течение года, предшествующего году заключения договора аренды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годовой арендной платы за пользование объектом по договорам аренды после первого года пользования объектом (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Инф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величина годовой арендной платы за пользование соответствующим объектом, установленная в договоре аренды;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B674BE" w:rsidRDefault="00B674BE" w:rsidP="00F33F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625" w:rsidRPr="00A627D9" w:rsidRDefault="00576625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6625" w:rsidRPr="00A627D9" w:rsidSect="003A23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27D9"/>
    <w:rsid w:val="0000709B"/>
    <w:rsid w:val="000255E1"/>
    <w:rsid w:val="00032B29"/>
    <w:rsid w:val="000457B9"/>
    <w:rsid w:val="000507CA"/>
    <w:rsid w:val="000551ED"/>
    <w:rsid w:val="000A3A50"/>
    <w:rsid w:val="000A7D4F"/>
    <w:rsid w:val="000E781C"/>
    <w:rsid w:val="001214D4"/>
    <w:rsid w:val="001656BB"/>
    <w:rsid w:val="00186B03"/>
    <w:rsid w:val="001B6B35"/>
    <w:rsid w:val="001D1A10"/>
    <w:rsid w:val="001D2C8F"/>
    <w:rsid w:val="001E1267"/>
    <w:rsid w:val="001F4E23"/>
    <w:rsid w:val="00217495"/>
    <w:rsid w:val="002305CC"/>
    <w:rsid w:val="00232F24"/>
    <w:rsid w:val="002509B0"/>
    <w:rsid w:val="002B77D2"/>
    <w:rsid w:val="002F4147"/>
    <w:rsid w:val="00330D14"/>
    <w:rsid w:val="00343D3E"/>
    <w:rsid w:val="0035771F"/>
    <w:rsid w:val="003A23C7"/>
    <w:rsid w:val="003A7923"/>
    <w:rsid w:val="003F11F7"/>
    <w:rsid w:val="00401062"/>
    <w:rsid w:val="00406521"/>
    <w:rsid w:val="00417475"/>
    <w:rsid w:val="00433C84"/>
    <w:rsid w:val="00461838"/>
    <w:rsid w:val="004A3A96"/>
    <w:rsid w:val="004A5975"/>
    <w:rsid w:val="004F57A4"/>
    <w:rsid w:val="00514097"/>
    <w:rsid w:val="00540D4B"/>
    <w:rsid w:val="00570924"/>
    <w:rsid w:val="0057444F"/>
    <w:rsid w:val="00576625"/>
    <w:rsid w:val="0058666B"/>
    <w:rsid w:val="0059335A"/>
    <w:rsid w:val="005B6695"/>
    <w:rsid w:val="00613626"/>
    <w:rsid w:val="0063200C"/>
    <w:rsid w:val="0064193B"/>
    <w:rsid w:val="00641B48"/>
    <w:rsid w:val="0066181F"/>
    <w:rsid w:val="006A32AC"/>
    <w:rsid w:val="00731485"/>
    <w:rsid w:val="00731FA9"/>
    <w:rsid w:val="007338AB"/>
    <w:rsid w:val="00753A48"/>
    <w:rsid w:val="007843AF"/>
    <w:rsid w:val="007B60C5"/>
    <w:rsid w:val="007C5434"/>
    <w:rsid w:val="007F5314"/>
    <w:rsid w:val="008069E8"/>
    <w:rsid w:val="0082257E"/>
    <w:rsid w:val="00840DBF"/>
    <w:rsid w:val="00880D26"/>
    <w:rsid w:val="008D6A89"/>
    <w:rsid w:val="009001BC"/>
    <w:rsid w:val="00901233"/>
    <w:rsid w:val="00902A23"/>
    <w:rsid w:val="00902CB8"/>
    <w:rsid w:val="00910F18"/>
    <w:rsid w:val="00933414"/>
    <w:rsid w:val="00936B03"/>
    <w:rsid w:val="00954176"/>
    <w:rsid w:val="009662EC"/>
    <w:rsid w:val="00990DC6"/>
    <w:rsid w:val="009E25B8"/>
    <w:rsid w:val="009E291D"/>
    <w:rsid w:val="009F42B4"/>
    <w:rsid w:val="009F6405"/>
    <w:rsid w:val="00A032AF"/>
    <w:rsid w:val="00A05AEC"/>
    <w:rsid w:val="00A20C1A"/>
    <w:rsid w:val="00A21877"/>
    <w:rsid w:val="00A456F0"/>
    <w:rsid w:val="00A627D9"/>
    <w:rsid w:val="00AA03C3"/>
    <w:rsid w:val="00AA6EDC"/>
    <w:rsid w:val="00AB1779"/>
    <w:rsid w:val="00AE09DC"/>
    <w:rsid w:val="00AF6F92"/>
    <w:rsid w:val="00B13EA5"/>
    <w:rsid w:val="00B56790"/>
    <w:rsid w:val="00B62947"/>
    <w:rsid w:val="00B65630"/>
    <w:rsid w:val="00B674BE"/>
    <w:rsid w:val="00B76A66"/>
    <w:rsid w:val="00BD598A"/>
    <w:rsid w:val="00C5041F"/>
    <w:rsid w:val="00C55FC9"/>
    <w:rsid w:val="00C71F62"/>
    <w:rsid w:val="00CA2697"/>
    <w:rsid w:val="00CF615D"/>
    <w:rsid w:val="00D00F8A"/>
    <w:rsid w:val="00D269EF"/>
    <w:rsid w:val="00D40E32"/>
    <w:rsid w:val="00D66893"/>
    <w:rsid w:val="00D84F83"/>
    <w:rsid w:val="00D9465D"/>
    <w:rsid w:val="00E26520"/>
    <w:rsid w:val="00E36C83"/>
    <w:rsid w:val="00E40ADC"/>
    <w:rsid w:val="00E4499F"/>
    <w:rsid w:val="00E7677C"/>
    <w:rsid w:val="00E815FF"/>
    <w:rsid w:val="00EA6B7A"/>
    <w:rsid w:val="00ED22B5"/>
    <w:rsid w:val="00ED605C"/>
    <w:rsid w:val="00EE510A"/>
    <w:rsid w:val="00EF0D70"/>
    <w:rsid w:val="00F33F01"/>
    <w:rsid w:val="00F50A34"/>
    <w:rsid w:val="00FA44D5"/>
    <w:rsid w:val="00FC55E7"/>
    <w:rsid w:val="00FC5AC3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6B35"/>
  </w:style>
  <w:style w:type="paragraph" w:customStyle="1" w:styleId="pboth">
    <w:name w:val="pboth"/>
    <w:basedOn w:val="a"/>
    <w:rsid w:val="003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80D26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866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866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6591037829D6BE8E59A51076EFC3AD14384D74022504EC501B94E094C386CA1959C75B78E29D9a0G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26591037829D6BE8E59A51076EFC3AD14384D74022504EC501B94E094C386CA1959C75B78E2ADDa0G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6591037829D6BE8E59A51076EFC3AD2448DDF442B504EC501B94E09a4GC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C53B-58A2-4EC2-B7BF-FCB10FD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8-15T07:41:00Z</cp:lastPrinted>
  <dcterms:created xsi:type="dcterms:W3CDTF">2017-03-20T12:50:00Z</dcterms:created>
  <dcterms:modified xsi:type="dcterms:W3CDTF">2017-08-15T07:43:00Z</dcterms:modified>
</cp:coreProperties>
</file>